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A53A1" w14:textId="77777777" w:rsidR="00F345C1" w:rsidRDefault="00F345C1" w:rsidP="00F345C1">
      <w:pPr>
        <w:autoSpaceDE w:val="0"/>
        <w:autoSpaceDN w:val="0"/>
        <w:adjustRightInd w:val="0"/>
        <w:spacing w:before="0" w:line="240" w:lineRule="auto"/>
        <w:ind w:firstLine="0"/>
        <w:rPr>
          <w:sz w:val="18"/>
        </w:rPr>
      </w:pPr>
    </w:p>
    <w:p w14:paraId="3E074598" w14:textId="77777777" w:rsidR="00F345C1" w:rsidRPr="009A36DA" w:rsidRDefault="00F345C1" w:rsidP="00F345C1">
      <w:pPr>
        <w:pStyle w:val="Titre"/>
        <w:ind w:firstLine="0"/>
        <w:rPr>
          <w:sz w:val="78"/>
        </w:rPr>
      </w:pPr>
      <w:r w:rsidRPr="009A36DA">
        <w:rPr>
          <w:sz w:val="78"/>
        </w:rPr>
        <w:t>Politique Qualité</w:t>
      </w:r>
    </w:p>
    <w:p w14:paraId="3805A698" w14:textId="77777777" w:rsidR="00F345C1" w:rsidRDefault="00F345C1" w:rsidP="00F345C1">
      <w:pPr>
        <w:autoSpaceDE w:val="0"/>
        <w:autoSpaceDN w:val="0"/>
        <w:adjustRightInd w:val="0"/>
        <w:spacing w:before="0" w:line="240" w:lineRule="auto"/>
        <w:ind w:firstLine="0"/>
        <w:rPr>
          <w:sz w:val="18"/>
        </w:rPr>
      </w:pPr>
    </w:p>
    <w:p w14:paraId="4BD4EEE8" w14:textId="77777777" w:rsidR="00FF094C" w:rsidRDefault="00FF094C" w:rsidP="007675CD">
      <w:pPr>
        <w:autoSpaceDE w:val="0"/>
        <w:autoSpaceDN w:val="0"/>
        <w:adjustRightInd w:val="0"/>
        <w:spacing w:before="0" w:line="240" w:lineRule="auto"/>
        <w:ind w:firstLine="357"/>
      </w:pPr>
      <w:r w:rsidRPr="00947FAF">
        <w:t>Depuis sa création en 201</w:t>
      </w:r>
      <w:r>
        <w:t>1</w:t>
      </w:r>
      <w:r w:rsidRPr="00947FAF">
        <w:t>, NEST FOR ALL a pour vocation d’offrir un suivi médical complet et de qualité aux femmes et aux enfants</w:t>
      </w:r>
      <w:r>
        <w:t xml:space="preserve"> </w:t>
      </w:r>
      <w:r w:rsidRPr="00947FAF">
        <w:t xml:space="preserve">en Afrique de l’Ouest. Nos </w:t>
      </w:r>
      <w:r>
        <w:t>patients sont notre raison d’être et</w:t>
      </w:r>
      <w:r w:rsidRPr="00947FAF">
        <w:t xml:space="preserve"> nos ressources humaines le moteur de notre succès, pour partager et entretenir avec nos partenaires l’amélioration de nos performances.</w:t>
      </w:r>
    </w:p>
    <w:p w14:paraId="42DE2461" w14:textId="77777777" w:rsidR="00FF094C" w:rsidRPr="009A36DA" w:rsidRDefault="00FF094C" w:rsidP="00EF16C8">
      <w:pPr>
        <w:autoSpaceDE w:val="0"/>
        <w:autoSpaceDN w:val="0"/>
        <w:adjustRightInd w:val="0"/>
        <w:spacing w:before="0" w:line="240" w:lineRule="auto"/>
        <w:ind w:firstLine="357"/>
        <w:rPr>
          <w:sz w:val="18"/>
        </w:rPr>
      </w:pPr>
    </w:p>
    <w:p w14:paraId="5F267EDE" w14:textId="77777777" w:rsidR="00FF094C" w:rsidRDefault="00FF094C" w:rsidP="00EF16C8">
      <w:pPr>
        <w:autoSpaceDE w:val="0"/>
        <w:autoSpaceDN w:val="0"/>
        <w:adjustRightInd w:val="0"/>
        <w:spacing w:before="0" w:line="240" w:lineRule="auto"/>
        <w:ind w:firstLine="357"/>
      </w:pPr>
      <w:r w:rsidRPr="00947FAF">
        <w:t xml:space="preserve">C’est ainsi que </w:t>
      </w:r>
      <w:r>
        <w:t>dans le secteur très exigent de la Santé</w:t>
      </w:r>
      <w:r w:rsidRPr="00947FAF">
        <w:t>, NEST FOR ALL poursuit ses objectifs de satisfaction d</w:t>
      </w:r>
      <w:r>
        <w:t>es besoins et exigences de ses patients</w:t>
      </w:r>
      <w:r w:rsidRPr="00947FAF">
        <w:t>, des exigences légales</w:t>
      </w:r>
      <w:r>
        <w:t xml:space="preserve"> et réglementaires et celles de ses partenaires</w:t>
      </w:r>
      <w:r w:rsidRPr="00947FAF">
        <w:t>.</w:t>
      </w:r>
    </w:p>
    <w:p w14:paraId="62DDFE7C" w14:textId="77777777" w:rsidR="00FF094C" w:rsidRPr="009A36DA" w:rsidRDefault="00FF094C" w:rsidP="00EF16C8">
      <w:pPr>
        <w:autoSpaceDE w:val="0"/>
        <w:autoSpaceDN w:val="0"/>
        <w:adjustRightInd w:val="0"/>
        <w:spacing w:before="0" w:line="240" w:lineRule="auto"/>
        <w:ind w:firstLine="357"/>
        <w:rPr>
          <w:sz w:val="18"/>
        </w:rPr>
      </w:pPr>
    </w:p>
    <w:p w14:paraId="7978D434" w14:textId="77777777" w:rsidR="00FF094C" w:rsidRPr="00947FAF" w:rsidRDefault="00FF094C" w:rsidP="00EF16C8">
      <w:pPr>
        <w:autoSpaceDE w:val="0"/>
        <w:autoSpaceDN w:val="0"/>
        <w:adjustRightInd w:val="0"/>
        <w:spacing w:before="0" w:line="240" w:lineRule="auto"/>
        <w:ind w:firstLine="357"/>
      </w:pPr>
      <w:r w:rsidRPr="00947FAF">
        <w:t>Pour soutenir sa vision d’être une société de référ</w:t>
      </w:r>
      <w:r>
        <w:t>ence pour le suivi de la Femme et de l’E</w:t>
      </w:r>
      <w:r w:rsidRPr="00947FAF">
        <w:t>nfant en Afrique de l’Ouest, NEST FOR ALL s’engage dans une démarche d’amélioration continue, à travers la mise en place d’un système de management qualité afin de :</w:t>
      </w:r>
    </w:p>
    <w:p w14:paraId="2B71C414" w14:textId="77777777" w:rsidR="00FF094C" w:rsidRDefault="00FF094C" w:rsidP="00EF16C8">
      <w:pPr>
        <w:pStyle w:val="Paragraphedeliste"/>
        <w:numPr>
          <w:ilvl w:val="0"/>
          <w:numId w:val="33"/>
        </w:numPr>
        <w:autoSpaceDE w:val="0"/>
        <w:autoSpaceDN w:val="0"/>
        <w:adjustRightInd w:val="0"/>
        <w:spacing w:before="0" w:after="200" w:line="240" w:lineRule="auto"/>
      </w:pPr>
      <w:r w:rsidRPr="00947FAF">
        <w:t>Apporter à nos patients les meilleurs soins possibles tout en assurant une prise en charge dans des conditions optimales de sécurité et de confort ;</w:t>
      </w:r>
    </w:p>
    <w:p w14:paraId="467C1067"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t>Apporter aux patients le conseil et la prévention nécessaires lui permettant de préserver la santé et le bien-être de leurs familles ;</w:t>
      </w:r>
    </w:p>
    <w:p w14:paraId="208E10CB" w14:textId="77777777" w:rsidR="00FF094C" w:rsidRDefault="00FF094C" w:rsidP="00EF16C8">
      <w:pPr>
        <w:pStyle w:val="Paragraphedeliste"/>
        <w:numPr>
          <w:ilvl w:val="0"/>
          <w:numId w:val="33"/>
        </w:numPr>
        <w:autoSpaceDE w:val="0"/>
        <w:autoSpaceDN w:val="0"/>
        <w:adjustRightInd w:val="0"/>
        <w:spacing w:before="0" w:after="200" w:line="240" w:lineRule="auto"/>
      </w:pPr>
      <w:r w:rsidRPr="00947FAF">
        <w:t>Améliorer l’écoute, la satisfaction des exigences et des attentes de nos patients et de leurs accompagnants ;</w:t>
      </w:r>
    </w:p>
    <w:p w14:paraId="0526F944" w14:textId="77777777" w:rsidR="00FF094C" w:rsidRPr="00D27A63" w:rsidRDefault="00FF094C" w:rsidP="00EF16C8">
      <w:pPr>
        <w:pStyle w:val="Paragraphedeliste"/>
        <w:numPr>
          <w:ilvl w:val="0"/>
          <w:numId w:val="33"/>
        </w:numPr>
        <w:autoSpaceDE w:val="0"/>
        <w:autoSpaceDN w:val="0"/>
        <w:adjustRightInd w:val="0"/>
        <w:spacing w:before="0" w:after="200" w:line="240" w:lineRule="auto"/>
      </w:pPr>
      <w:r>
        <w:t>Optimiser l’organisation et a</w:t>
      </w:r>
      <w:r w:rsidRPr="00D27A63">
        <w:t>tteindre les objectifs de performance de l’entreprise ;</w:t>
      </w:r>
    </w:p>
    <w:p w14:paraId="43355E0D"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Diminuer les risques inhérents à l’activité de soins</w:t>
      </w:r>
      <w:r>
        <w:t xml:space="preserve"> </w:t>
      </w:r>
      <w:r w:rsidRPr="00947FAF">
        <w:t xml:space="preserve">pour garantir le plus haut niveau de sécurité à nos </w:t>
      </w:r>
      <w:r w:rsidRPr="003E46CA">
        <w:t>patients </w:t>
      </w:r>
      <w:r w:rsidR="00461546" w:rsidRPr="003E46CA">
        <w:t xml:space="preserve">et à notre personnel </w:t>
      </w:r>
      <w:r w:rsidRPr="003E46CA">
        <w:t>; et ce</w:t>
      </w:r>
      <w:r>
        <w:t>,</w:t>
      </w:r>
      <w:r w:rsidRPr="00947FAF">
        <w:t> </w:t>
      </w:r>
      <w:r w:rsidRPr="00B62828">
        <w:t>dans une démarche</w:t>
      </w:r>
      <w:r w:rsidRPr="00947FAF">
        <w:t xml:space="preserve"> </w:t>
      </w:r>
      <w:r w:rsidRPr="00B62828">
        <w:t>apprenante</w:t>
      </w:r>
      <w:r>
        <w:t>,</w:t>
      </w:r>
      <w:r w:rsidRPr="00947FAF">
        <w:t xml:space="preserve"> en construisant une gestion des risques axée sur la </w:t>
      </w:r>
      <w:r w:rsidRPr="00B62828">
        <w:t>prévention</w:t>
      </w:r>
      <w:r>
        <w:t xml:space="preserve"> </w:t>
      </w:r>
      <w:r w:rsidRPr="00947FAF">
        <w:t>;</w:t>
      </w:r>
    </w:p>
    <w:p w14:paraId="7165E2F9"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Créer une véritable dynamique dans l’évaluation et l’amélioration de nos pratiques professionnelles ;</w:t>
      </w:r>
    </w:p>
    <w:p w14:paraId="6CC16AE2"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Faire du retour d’expérience le socle de notre culture de qualité et de sécurité des soins ;</w:t>
      </w:r>
    </w:p>
    <w:p w14:paraId="532E46D4" w14:textId="77777777" w:rsidR="00FF094C" w:rsidRDefault="00FF094C" w:rsidP="00EF16C8">
      <w:pPr>
        <w:pStyle w:val="Paragraphedeliste"/>
        <w:numPr>
          <w:ilvl w:val="0"/>
          <w:numId w:val="33"/>
        </w:numPr>
        <w:autoSpaceDE w:val="0"/>
        <w:autoSpaceDN w:val="0"/>
        <w:adjustRightInd w:val="0"/>
        <w:spacing w:before="0" w:after="200" w:line="240" w:lineRule="auto"/>
      </w:pPr>
      <w:r w:rsidRPr="00947FAF">
        <w:t xml:space="preserve">Offrir une qualité de travail et des conditions permettant au personnel </w:t>
      </w:r>
      <w:r>
        <w:t xml:space="preserve">de </w:t>
      </w:r>
      <w:r w:rsidR="003E46CA">
        <w:t xml:space="preserve">s’épanouir et de </w:t>
      </w:r>
      <w:r>
        <w:t>s’engager pour la santé et le bien-être</w:t>
      </w:r>
      <w:r w:rsidRPr="00947FAF">
        <w:t xml:space="preserve"> des patients et d’exprimer au mieux ses compétences ;</w:t>
      </w:r>
    </w:p>
    <w:p w14:paraId="31600E0E"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t>Permettre le développement des compétences et l’évolution du personnel en favorisant la formation permanente ;</w:t>
      </w:r>
    </w:p>
    <w:p w14:paraId="4D07FD29"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t>Etablir et entretenir la relation</w:t>
      </w:r>
      <w:r w:rsidRPr="00947FAF">
        <w:t xml:space="preserve"> de confiance avec nos investisseurs</w:t>
      </w:r>
      <w:r>
        <w:t xml:space="preserve"> et nos partenaires</w:t>
      </w:r>
      <w:r w:rsidRPr="00947FAF">
        <w:t> ;</w:t>
      </w:r>
    </w:p>
    <w:p w14:paraId="4687F213"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t xml:space="preserve">Etablir et entretenir la relation </w:t>
      </w:r>
      <w:r w:rsidRPr="00947FAF">
        <w:t>de confiance avec nos fournisseurs et prestataires ;</w:t>
      </w:r>
    </w:p>
    <w:p w14:paraId="685E971F" w14:textId="77777777" w:rsidR="00FF094C" w:rsidRPr="00947FAF" w:rsidRDefault="00FF094C" w:rsidP="00EF16C8">
      <w:pPr>
        <w:pStyle w:val="Paragraphedeliste"/>
        <w:numPr>
          <w:ilvl w:val="0"/>
          <w:numId w:val="33"/>
        </w:numPr>
        <w:autoSpaceDE w:val="0"/>
        <w:autoSpaceDN w:val="0"/>
        <w:adjustRightInd w:val="0"/>
        <w:spacing w:before="0" w:after="200" w:line="240" w:lineRule="auto"/>
      </w:pPr>
      <w:r w:rsidRPr="00947FAF">
        <w:t>Se conformer aux exigences légales et réglementaires, contractuelles ou autres identifiées.</w:t>
      </w:r>
    </w:p>
    <w:p w14:paraId="0FD86066" w14:textId="77777777" w:rsidR="00FF094C" w:rsidRPr="009A36DA" w:rsidRDefault="00FF094C" w:rsidP="00EF16C8">
      <w:pPr>
        <w:autoSpaceDE w:val="0"/>
        <w:autoSpaceDN w:val="0"/>
        <w:adjustRightInd w:val="0"/>
        <w:spacing w:before="0" w:line="240" w:lineRule="auto"/>
        <w:rPr>
          <w:sz w:val="18"/>
        </w:rPr>
      </w:pPr>
    </w:p>
    <w:p w14:paraId="7AF6DE40" w14:textId="77777777" w:rsidR="00FF094C" w:rsidRDefault="00FF094C" w:rsidP="00EF16C8">
      <w:pPr>
        <w:autoSpaceDE w:val="0"/>
        <w:autoSpaceDN w:val="0"/>
        <w:adjustRightInd w:val="0"/>
        <w:spacing w:before="0" w:line="240" w:lineRule="auto"/>
        <w:ind w:firstLine="357"/>
      </w:pPr>
      <w:r w:rsidRPr="00947FAF">
        <w:t>Gage d’une véritable culture d’établissement basée sur la recherche permanente du progrès, cette politique qualité doit être comprise, partagée et mise en œuvre au quotidien par tous afin de garantir son succès.</w:t>
      </w:r>
    </w:p>
    <w:p w14:paraId="6BB93C1A" w14:textId="77777777" w:rsidR="00FF094C" w:rsidRPr="009A36DA" w:rsidRDefault="00FF094C" w:rsidP="00EF16C8">
      <w:pPr>
        <w:autoSpaceDE w:val="0"/>
        <w:autoSpaceDN w:val="0"/>
        <w:adjustRightInd w:val="0"/>
        <w:spacing w:before="0" w:line="240" w:lineRule="auto"/>
        <w:ind w:firstLine="357"/>
        <w:rPr>
          <w:sz w:val="18"/>
        </w:rPr>
      </w:pPr>
    </w:p>
    <w:p w14:paraId="3C439F37" w14:textId="77777777" w:rsidR="009A36DA" w:rsidRPr="009A36DA" w:rsidRDefault="00FF094C" w:rsidP="009A36DA">
      <w:pPr>
        <w:autoSpaceDE w:val="0"/>
        <w:autoSpaceDN w:val="0"/>
        <w:adjustRightInd w:val="0"/>
        <w:spacing w:before="0" w:line="240" w:lineRule="auto"/>
        <w:ind w:firstLine="357"/>
      </w:pPr>
      <w:r w:rsidRPr="00947FAF">
        <w:t>NEST FOR ALL s’engage à promouvoir et développer avec toute l’équipe un système de management qualité soutenant notre dynamique d’excellence, gage de pérennité de notre entreprise.</w:t>
      </w:r>
    </w:p>
    <w:p w14:paraId="093FDEDF" w14:textId="77777777" w:rsidR="00FF094C" w:rsidRDefault="00FF094C" w:rsidP="00E615C1">
      <w:pPr>
        <w:autoSpaceDE w:val="0"/>
        <w:autoSpaceDN w:val="0"/>
        <w:adjustRightInd w:val="0"/>
        <w:spacing w:before="0" w:after="0" w:line="240" w:lineRule="auto"/>
        <w:ind w:left="5664" w:firstLine="708"/>
      </w:pPr>
      <w:r>
        <w:t xml:space="preserve">La </w:t>
      </w:r>
      <w:r w:rsidR="009A36DA">
        <w:t>Présidente</w:t>
      </w:r>
    </w:p>
    <w:p w14:paraId="7255B4F9" w14:textId="77777777" w:rsidR="00C45D7C" w:rsidRPr="00C45D7C" w:rsidRDefault="00FF094C" w:rsidP="009A36DA">
      <w:pPr>
        <w:autoSpaceDE w:val="0"/>
        <w:autoSpaceDN w:val="0"/>
        <w:adjustRightInd w:val="0"/>
        <w:spacing w:after="0" w:line="240" w:lineRule="auto"/>
        <w:jc w:val="right"/>
      </w:pPr>
      <w:r w:rsidRPr="00947FAF">
        <w:t>Khadidiatou Diop Nakoulima</w:t>
      </w:r>
    </w:p>
    <w:sectPr w:rsidR="00C45D7C" w:rsidRPr="00C45D7C" w:rsidSect="002D68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2070" w14:textId="77777777" w:rsidR="0045297A" w:rsidRDefault="0045297A" w:rsidP="00766ADB">
      <w:r>
        <w:separator/>
      </w:r>
    </w:p>
    <w:p w14:paraId="2A5E0BC1" w14:textId="77777777" w:rsidR="0045297A" w:rsidRDefault="0045297A" w:rsidP="00766ADB"/>
    <w:p w14:paraId="74F5C540" w14:textId="77777777" w:rsidR="0045297A" w:rsidRDefault="0045297A" w:rsidP="00766ADB"/>
  </w:endnote>
  <w:endnote w:type="continuationSeparator" w:id="0">
    <w:p w14:paraId="0FCC7464" w14:textId="77777777" w:rsidR="0045297A" w:rsidRDefault="0045297A" w:rsidP="00766ADB">
      <w:r>
        <w:continuationSeparator/>
      </w:r>
    </w:p>
    <w:p w14:paraId="3199D17B" w14:textId="77777777" w:rsidR="0045297A" w:rsidRDefault="0045297A" w:rsidP="00766ADB"/>
    <w:p w14:paraId="75063B84" w14:textId="77777777" w:rsidR="0045297A" w:rsidRDefault="0045297A"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6F70" w14:textId="77777777" w:rsidR="004C7DB9" w:rsidRDefault="004C7D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B7BB" w14:textId="77777777" w:rsidR="004C7DB9" w:rsidRDefault="004C7D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D515" w14:textId="77777777" w:rsidR="004C7DB9" w:rsidRDefault="004C7D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FC2E" w14:textId="77777777" w:rsidR="0045297A" w:rsidRDefault="0045297A" w:rsidP="00766ADB">
      <w:r>
        <w:separator/>
      </w:r>
    </w:p>
    <w:p w14:paraId="023B5977" w14:textId="77777777" w:rsidR="0045297A" w:rsidRDefault="0045297A" w:rsidP="00766ADB"/>
    <w:p w14:paraId="39E3DB29" w14:textId="77777777" w:rsidR="0045297A" w:rsidRDefault="0045297A" w:rsidP="00766ADB"/>
  </w:footnote>
  <w:footnote w:type="continuationSeparator" w:id="0">
    <w:p w14:paraId="521D47B5" w14:textId="77777777" w:rsidR="0045297A" w:rsidRDefault="0045297A" w:rsidP="00766ADB">
      <w:r>
        <w:continuationSeparator/>
      </w:r>
    </w:p>
    <w:p w14:paraId="4854C9B0" w14:textId="77777777" w:rsidR="0045297A" w:rsidRDefault="0045297A" w:rsidP="00766ADB"/>
    <w:p w14:paraId="77CA4418" w14:textId="77777777" w:rsidR="0045297A" w:rsidRDefault="0045297A"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DFB4" w14:textId="77777777" w:rsidR="004C7DB9" w:rsidRDefault="004C7D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F85D" w14:textId="77777777" w:rsidR="00E31A81" w:rsidRPr="00F345C1" w:rsidRDefault="00766ADB" w:rsidP="00461546">
    <w:pPr>
      <w:pStyle w:val="Pieddepage"/>
      <w:spacing w:before="0"/>
      <w:ind w:firstLine="0"/>
      <w:rPr>
        <w:sz w:val="16"/>
        <w:szCs w:val="18"/>
      </w:rPr>
    </w:pPr>
    <w:r>
      <w:rPr>
        <w:noProof/>
        <w:lang w:eastAsia="fr-FR"/>
      </w:rPr>
      <w:drawing>
        <wp:anchor distT="0" distB="0" distL="114300" distR="114300" simplePos="0" relativeHeight="251658240" behindDoc="0" locked="0" layoutInCell="1" allowOverlap="1" wp14:anchorId="17B1B8C7" wp14:editId="180A748D">
          <wp:simplePos x="0" y="0"/>
          <wp:positionH relativeFrom="column">
            <wp:posOffset>-4445</wp:posOffset>
          </wp:positionH>
          <wp:positionV relativeFrom="paragraph">
            <wp:posOffset>1905</wp:posOffset>
          </wp:positionV>
          <wp:extent cx="1944370" cy="564515"/>
          <wp:effectExtent l="0" t="0" r="0" b="698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370" cy="564515"/>
                  </a:xfrm>
                  <a:prstGeom prst="rect">
                    <a:avLst/>
                  </a:prstGeom>
                </pic:spPr>
              </pic:pic>
            </a:graphicData>
          </a:graphic>
          <wp14:sizeRelH relativeFrom="page">
            <wp14:pctWidth>0</wp14:pctWidth>
          </wp14:sizeRelH>
          <wp14:sizeRelV relativeFrom="page">
            <wp14:pctHeight>0</wp14:pctHeight>
          </wp14:sizeRelV>
        </wp:anchor>
      </w:drawing>
    </w:r>
    <w:r w:rsidR="00DE61B3" w:rsidRPr="00DE61B3">
      <w:rPr>
        <w:sz w:val="20"/>
      </w:rPr>
      <w:t xml:space="preserve"> </w:t>
    </w:r>
    <w:r w:rsidR="00F345C1" w:rsidRPr="00F345C1">
      <w:rPr>
        <w:sz w:val="16"/>
        <w:szCs w:val="18"/>
      </w:rPr>
      <w:tab/>
    </w:r>
    <w:r w:rsidR="00F345C1" w:rsidRPr="00F345C1">
      <w:rPr>
        <w:sz w:val="16"/>
        <w:szCs w:val="18"/>
      </w:rPr>
      <w:tab/>
    </w:r>
    <w:r w:rsidR="00F345C1" w:rsidRPr="00F345C1">
      <w:rPr>
        <w:sz w:val="16"/>
        <w:szCs w:val="18"/>
      </w:rPr>
      <w:tab/>
      <w:t>PM01-SI0004</w:t>
    </w:r>
  </w:p>
  <w:p w14:paraId="08E4DD95" w14:textId="236D64CD" w:rsidR="00F345C1" w:rsidRPr="00DE61B3" w:rsidRDefault="00F345C1" w:rsidP="00461546">
    <w:pPr>
      <w:pStyle w:val="Pieddepage"/>
      <w:spacing w:before="0"/>
      <w:ind w:firstLine="0"/>
      <w:rPr>
        <w:sz w:val="18"/>
      </w:rPr>
    </w:pPr>
    <w:r w:rsidRPr="00F345C1">
      <w:rPr>
        <w:sz w:val="16"/>
        <w:szCs w:val="18"/>
      </w:rPr>
      <w:tab/>
    </w:r>
    <w:r w:rsidRPr="00F345C1">
      <w:rPr>
        <w:sz w:val="16"/>
        <w:szCs w:val="18"/>
      </w:rPr>
      <w:tab/>
      <w:t>V</w:t>
    </w:r>
    <w:r w:rsidR="004C7DB9">
      <w:rPr>
        <w:sz w:val="16"/>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C1B6" w14:textId="77777777" w:rsidR="004C7DB9" w:rsidRDefault="004C7D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25"/>
  </w:num>
  <w:num w:numId="5">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31"/>
  </w:num>
  <w:num w:numId="8">
    <w:abstractNumId w:val="28"/>
  </w:num>
  <w:num w:numId="9">
    <w:abstractNumId w:val="2"/>
  </w:num>
  <w:num w:numId="10">
    <w:abstractNumId w:val="5"/>
  </w:num>
  <w:num w:numId="11">
    <w:abstractNumId w:val="12"/>
  </w:num>
  <w:num w:numId="12">
    <w:abstractNumId w:val="21"/>
  </w:num>
  <w:num w:numId="13">
    <w:abstractNumId w:val="3"/>
  </w:num>
  <w:num w:numId="14">
    <w:abstractNumId w:val="4"/>
  </w:num>
  <w:num w:numId="15">
    <w:abstractNumId w:val="8"/>
  </w:num>
  <w:num w:numId="16">
    <w:abstractNumId w:val="27"/>
  </w:num>
  <w:num w:numId="17">
    <w:abstractNumId w:val="7"/>
  </w:num>
  <w:num w:numId="18">
    <w:abstractNumId w:val="29"/>
  </w:num>
  <w:num w:numId="19">
    <w:abstractNumId w:val="24"/>
  </w:num>
  <w:num w:numId="20">
    <w:abstractNumId w:val="20"/>
  </w:num>
  <w:num w:numId="21">
    <w:abstractNumId w:val="15"/>
  </w:num>
  <w:num w:numId="22">
    <w:abstractNumId w:val="19"/>
  </w:num>
  <w:num w:numId="23">
    <w:abstractNumId w:val="32"/>
  </w:num>
  <w:num w:numId="24">
    <w:abstractNumId w:val="9"/>
  </w:num>
  <w:num w:numId="25">
    <w:abstractNumId w:val="6"/>
  </w:num>
  <w:num w:numId="26">
    <w:abstractNumId w:val="11"/>
  </w:num>
  <w:num w:numId="27">
    <w:abstractNumId w:val="10"/>
  </w:num>
  <w:num w:numId="28">
    <w:abstractNumId w:val="0"/>
  </w:num>
  <w:num w:numId="29">
    <w:abstractNumId w:val="30"/>
  </w:num>
  <w:num w:numId="30">
    <w:abstractNumId w:val="1"/>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12E"/>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27F31"/>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D4385"/>
    <w:rsid w:val="002D6849"/>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92E45"/>
    <w:rsid w:val="003A5FCB"/>
    <w:rsid w:val="003B3CF8"/>
    <w:rsid w:val="003B7BFF"/>
    <w:rsid w:val="003D64AC"/>
    <w:rsid w:val="003E07D3"/>
    <w:rsid w:val="003E3765"/>
    <w:rsid w:val="003E46CA"/>
    <w:rsid w:val="003F2AB5"/>
    <w:rsid w:val="003F5E32"/>
    <w:rsid w:val="004027D6"/>
    <w:rsid w:val="004037E5"/>
    <w:rsid w:val="00404B31"/>
    <w:rsid w:val="0041144C"/>
    <w:rsid w:val="00412D38"/>
    <w:rsid w:val="00413860"/>
    <w:rsid w:val="0042184A"/>
    <w:rsid w:val="00442693"/>
    <w:rsid w:val="004442B1"/>
    <w:rsid w:val="00446874"/>
    <w:rsid w:val="00447E79"/>
    <w:rsid w:val="0045297A"/>
    <w:rsid w:val="00455EEE"/>
    <w:rsid w:val="00461546"/>
    <w:rsid w:val="00462640"/>
    <w:rsid w:val="00463109"/>
    <w:rsid w:val="004651FD"/>
    <w:rsid w:val="004708F2"/>
    <w:rsid w:val="00482717"/>
    <w:rsid w:val="004828D3"/>
    <w:rsid w:val="004A0194"/>
    <w:rsid w:val="004B12FD"/>
    <w:rsid w:val="004B496E"/>
    <w:rsid w:val="004B57EF"/>
    <w:rsid w:val="004C73C7"/>
    <w:rsid w:val="004C7DB9"/>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C6CBC"/>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2879"/>
    <w:rsid w:val="0069359D"/>
    <w:rsid w:val="00694C1A"/>
    <w:rsid w:val="006A4CF4"/>
    <w:rsid w:val="006B3634"/>
    <w:rsid w:val="006B5D55"/>
    <w:rsid w:val="006C0C59"/>
    <w:rsid w:val="006C54FD"/>
    <w:rsid w:val="006D0200"/>
    <w:rsid w:val="006D0422"/>
    <w:rsid w:val="006D1940"/>
    <w:rsid w:val="006D6912"/>
    <w:rsid w:val="006D6D63"/>
    <w:rsid w:val="006E1385"/>
    <w:rsid w:val="006F2189"/>
    <w:rsid w:val="00705EAE"/>
    <w:rsid w:val="00714A55"/>
    <w:rsid w:val="00716945"/>
    <w:rsid w:val="007258BE"/>
    <w:rsid w:val="00726EAD"/>
    <w:rsid w:val="007640F6"/>
    <w:rsid w:val="00766ADB"/>
    <w:rsid w:val="007675CD"/>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2B7F"/>
    <w:rsid w:val="007F367E"/>
    <w:rsid w:val="007F4992"/>
    <w:rsid w:val="007F5351"/>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152"/>
    <w:rsid w:val="009436EA"/>
    <w:rsid w:val="00945AB9"/>
    <w:rsid w:val="009475AC"/>
    <w:rsid w:val="009502A9"/>
    <w:rsid w:val="00950363"/>
    <w:rsid w:val="00952818"/>
    <w:rsid w:val="0095626A"/>
    <w:rsid w:val="0095652F"/>
    <w:rsid w:val="009622B1"/>
    <w:rsid w:val="0096291B"/>
    <w:rsid w:val="00966AB4"/>
    <w:rsid w:val="00974F19"/>
    <w:rsid w:val="0097554E"/>
    <w:rsid w:val="00976D1D"/>
    <w:rsid w:val="00984064"/>
    <w:rsid w:val="0099152C"/>
    <w:rsid w:val="009A1376"/>
    <w:rsid w:val="009A15FE"/>
    <w:rsid w:val="009A36DA"/>
    <w:rsid w:val="009A5C21"/>
    <w:rsid w:val="009B1A08"/>
    <w:rsid w:val="009B1AA1"/>
    <w:rsid w:val="009C651B"/>
    <w:rsid w:val="009C76EF"/>
    <w:rsid w:val="009D064E"/>
    <w:rsid w:val="009D6294"/>
    <w:rsid w:val="009E24B7"/>
    <w:rsid w:val="009E3578"/>
    <w:rsid w:val="009F3323"/>
    <w:rsid w:val="009F41E3"/>
    <w:rsid w:val="00A02E48"/>
    <w:rsid w:val="00A068A7"/>
    <w:rsid w:val="00A06D44"/>
    <w:rsid w:val="00A16D26"/>
    <w:rsid w:val="00A24246"/>
    <w:rsid w:val="00A2750A"/>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6F1"/>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76364"/>
    <w:rsid w:val="00C814C2"/>
    <w:rsid w:val="00C82616"/>
    <w:rsid w:val="00C83019"/>
    <w:rsid w:val="00C9005B"/>
    <w:rsid w:val="00CA008B"/>
    <w:rsid w:val="00CA1C8E"/>
    <w:rsid w:val="00CB1EA3"/>
    <w:rsid w:val="00CC171A"/>
    <w:rsid w:val="00CD39CE"/>
    <w:rsid w:val="00CE7AEC"/>
    <w:rsid w:val="00CF4C80"/>
    <w:rsid w:val="00CF65D0"/>
    <w:rsid w:val="00CF7EE2"/>
    <w:rsid w:val="00D030EF"/>
    <w:rsid w:val="00D11337"/>
    <w:rsid w:val="00D13D62"/>
    <w:rsid w:val="00D14BAD"/>
    <w:rsid w:val="00D202F6"/>
    <w:rsid w:val="00D3368D"/>
    <w:rsid w:val="00D376B0"/>
    <w:rsid w:val="00D3787F"/>
    <w:rsid w:val="00D46DF2"/>
    <w:rsid w:val="00D526AE"/>
    <w:rsid w:val="00D6150C"/>
    <w:rsid w:val="00D72404"/>
    <w:rsid w:val="00D81867"/>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E61B3"/>
    <w:rsid w:val="00DF79E1"/>
    <w:rsid w:val="00E14BAB"/>
    <w:rsid w:val="00E24863"/>
    <w:rsid w:val="00E24CF1"/>
    <w:rsid w:val="00E26094"/>
    <w:rsid w:val="00E315AE"/>
    <w:rsid w:val="00E31A81"/>
    <w:rsid w:val="00E401F1"/>
    <w:rsid w:val="00E424D4"/>
    <w:rsid w:val="00E562B0"/>
    <w:rsid w:val="00E60B52"/>
    <w:rsid w:val="00E615C1"/>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5C1"/>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4E70"/>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5C5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6360-4451-4326-A106-D74AB46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6</cp:revision>
  <cp:lastPrinted>2017-02-14T16:34:00Z</cp:lastPrinted>
  <dcterms:created xsi:type="dcterms:W3CDTF">2017-06-20T14:41:00Z</dcterms:created>
  <dcterms:modified xsi:type="dcterms:W3CDTF">2019-11-18T10:17:00Z</dcterms:modified>
</cp:coreProperties>
</file>